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7510" cy="501015"/>
            <wp:effectExtent l="0" t="0" r="254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го сельского поселения</w:t>
      </w: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</w:t>
      </w:r>
    </w:p>
    <w:tbl>
      <w:tblPr>
        <w:tblW w:w="0" w:type="auto"/>
        <w:tblInd w:w="25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6151AF" w:rsidRPr="006151AF" w:rsidTr="00D831B2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151AF" w:rsidRPr="006151AF" w:rsidRDefault="006151AF" w:rsidP="006151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151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6151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Е Н И Е</w:t>
      </w: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 апреля 2025 года                                                                                                            № 73</w:t>
      </w: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«Предоставление земельных участков, находящихся в муниципальной собственности, на торгах»</w:t>
      </w:r>
    </w:p>
    <w:p w:rsidR="006151AF" w:rsidRPr="006151AF" w:rsidRDefault="006151AF" w:rsidP="006151A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151AF" w:rsidRPr="006151AF" w:rsidRDefault="006151AF" w:rsidP="006151A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м</w:t>
      </w:r>
      <w:proofErr w:type="spellEnd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руководствуясь Распоряжением Правительства Ленинградской области от 20 октября 2023 года № 702-р «О внесении</w:t>
      </w:r>
      <w:proofErr w:type="gramEnd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распоряжение Правительства Ленинградской области от 28 декабря 2015 года № 585-р», руководствуясь постановлением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от 23.06.2021 г. № 14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, Уставом Ромашкинского сельского поселения Приозерского</w:t>
      </w:r>
      <w:proofErr w:type="gramEnd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администрация Ромашкинского сельского поселения Приозерского муниципального района Ленинградской области ПОСТАНОВЛЯЕТ:</w:t>
      </w:r>
    </w:p>
    <w:p w:rsidR="006151AF" w:rsidRPr="006151AF" w:rsidRDefault="006151AF" w:rsidP="006151AF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земельных участков, находящихся в муниципальной собственности, на торгах» (Приложение № 1).</w:t>
      </w:r>
    </w:p>
    <w:p w:rsidR="006151AF" w:rsidRPr="006151AF" w:rsidRDefault="006151AF" w:rsidP="006151AF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остановления администрации Ромашкинского сельского поселения:</w:t>
      </w:r>
    </w:p>
    <w:p w:rsidR="006151AF" w:rsidRPr="006151AF" w:rsidRDefault="006151AF" w:rsidP="006151AF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0.03.2024 № 114 «Об утверждении административного регламента администрации Ромашкинского сельского поселения по предоставлению муниципальной услуги «Предоставление земельных участков, находящихся в муниципальной собственности Ромашкинского сельского поселения, на торгах»; </w:t>
      </w:r>
    </w:p>
    <w:p w:rsidR="006151AF" w:rsidRPr="006151AF" w:rsidRDefault="006151AF" w:rsidP="006151AF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- 02.12.2024 № 537 «О внесении изменений в административный регламент администрации Ромашкинского сельского поселения Приозерского муниципального района Ленинградской области по предоставлению муниципальной услуги «Предоставление земельных участков, находящихся в муниципальной собственности, на торгах», утвержденный постановлением администрации Ромашкинского сельского поселения Приозерского муниципального района Ленинградской области от 05 марта 2024 года № 93».</w:t>
      </w:r>
    </w:p>
    <w:p w:rsidR="006151AF" w:rsidRPr="006151AF" w:rsidRDefault="006151AF" w:rsidP="006151AF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публикованию (обнародованию) в СМИ и на официальном сайте администрации Ромашкинского сельского поселения Приозерского муниципального района Ленинградской области </w:t>
      </w:r>
      <w:hyperlink r:id="rId7" w:history="1">
        <w:r w:rsidRPr="006151A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6151A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ромашкинское.рф</w:t>
        </w:r>
      </w:hyperlink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1AF" w:rsidRPr="006151AF" w:rsidRDefault="006151AF" w:rsidP="006151AF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:rsidR="006151AF" w:rsidRPr="006151AF" w:rsidRDefault="006151AF" w:rsidP="006151A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151AF" w:rsidRPr="006151AF" w:rsidRDefault="006151AF" w:rsidP="006151A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151AF" w:rsidRPr="006151AF" w:rsidRDefault="006151AF" w:rsidP="006151AF">
      <w:pPr>
        <w:suppressAutoHyphens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                                                           С.Р. </w:t>
      </w:r>
      <w:proofErr w:type="spellStart"/>
      <w:r w:rsidRPr="006151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ца</w:t>
      </w:r>
      <w:proofErr w:type="spellEnd"/>
    </w:p>
    <w:p w:rsidR="00FB244E" w:rsidRPr="00FB244E" w:rsidRDefault="00FB244E" w:rsidP="00FB2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244E" w:rsidRPr="00FB244E" w:rsidRDefault="00FB244E" w:rsidP="00E85C10">
      <w:pPr>
        <w:suppressAutoHyphens w:val="0"/>
        <w:autoSpaceDN w:val="0"/>
        <w:spacing w:after="0" w:line="240" w:lineRule="auto"/>
        <w:ind w:left="-993"/>
        <w:jc w:val="center"/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</w:pPr>
      <w:r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>С приложением к Постановлению</w:t>
      </w:r>
      <w:r w:rsidRPr="00FB244E"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 xml:space="preserve"> можно ознакомиться на официальном сайте Ромашкинского СП – www.Ромашкинское. РФ</w:t>
      </w:r>
    </w:p>
    <w:p w:rsidR="005C1351" w:rsidRPr="00FB244E" w:rsidRDefault="005C1351" w:rsidP="00FB244E"/>
    <w:sectPr w:rsidR="005C1351" w:rsidRPr="00FB244E" w:rsidSect="006151A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2C030F"/>
    <w:rsid w:val="005A732F"/>
    <w:rsid w:val="005C1351"/>
    <w:rsid w:val="006151AF"/>
    <w:rsid w:val="006C6D00"/>
    <w:rsid w:val="007077F6"/>
    <w:rsid w:val="008946E9"/>
    <w:rsid w:val="009E6D30"/>
    <w:rsid w:val="00D42C98"/>
    <w:rsid w:val="00E165A7"/>
    <w:rsid w:val="00E85C10"/>
    <w:rsid w:val="00EB4EDD"/>
    <w:rsid w:val="00FB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CD42-285C-4E30-B4E6-BDB296D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3</cp:revision>
  <dcterms:created xsi:type="dcterms:W3CDTF">2025-05-23T15:59:00Z</dcterms:created>
  <dcterms:modified xsi:type="dcterms:W3CDTF">2025-05-23T16:00:00Z</dcterms:modified>
</cp:coreProperties>
</file>